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05" w:rsidRDefault="005E5984" w:rsidP="005E5984">
      <w:pPr>
        <w:pStyle w:val="NoSpacing"/>
        <w:jc w:val="center"/>
        <w:rPr>
          <w:b/>
          <w:i/>
          <w:u w:val="single"/>
        </w:rPr>
      </w:pPr>
      <w:r w:rsidRPr="005E5984">
        <w:rPr>
          <w:b/>
          <w:i/>
          <w:u w:val="single"/>
        </w:rPr>
        <w:t>Guidelines</w:t>
      </w:r>
    </w:p>
    <w:p w:rsidR="005E5984" w:rsidRDefault="005E5984" w:rsidP="005E5984">
      <w:pPr>
        <w:pStyle w:val="NoSpacing"/>
        <w:jc w:val="center"/>
        <w:rPr>
          <w:b/>
          <w:i/>
          <w:u w:val="single"/>
        </w:rPr>
      </w:pPr>
    </w:p>
    <w:p w:rsidR="005E5984" w:rsidRDefault="005E5984" w:rsidP="005E5984">
      <w:pPr>
        <w:pStyle w:val="NoSpacing"/>
        <w:numPr>
          <w:ilvl w:val="0"/>
          <w:numId w:val="1"/>
        </w:numPr>
      </w:pPr>
      <w:r>
        <w:t xml:space="preserve"> Applicant does not have aspirations for college, but desires to enter a vocational, trade, or training school, will be considered for this scholarship.</w:t>
      </w:r>
    </w:p>
    <w:p w:rsidR="005E5984" w:rsidRDefault="005E5984" w:rsidP="005E5984">
      <w:pPr>
        <w:pStyle w:val="NoSpacing"/>
      </w:pPr>
    </w:p>
    <w:p w:rsidR="005E5984" w:rsidRDefault="005E5984" w:rsidP="005E5984">
      <w:pPr>
        <w:pStyle w:val="NoSpacing"/>
        <w:numPr>
          <w:ilvl w:val="0"/>
          <w:numId w:val="1"/>
        </w:numPr>
      </w:pPr>
      <w:r>
        <w:t xml:space="preserve"> Applicant must have had a well-rounded academic schedule with a “C” average scholastically.</w:t>
      </w:r>
    </w:p>
    <w:p w:rsidR="005E5984" w:rsidRDefault="005E5984" w:rsidP="005E5984">
      <w:pPr>
        <w:pStyle w:val="ListParagraph"/>
      </w:pPr>
    </w:p>
    <w:p w:rsidR="005E5984" w:rsidRDefault="005E5984" w:rsidP="005E5984">
      <w:pPr>
        <w:pStyle w:val="NoSpacing"/>
        <w:numPr>
          <w:ilvl w:val="0"/>
          <w:numId w:val="1"/>
        </w:numPr>
      </w:pPr>
      <w:r>
        <w:t>Applicant must provide an essay stating why they want this scholarship and what they intend to do with it.</w:t>
      </w:r>
    </w:p>
    <w:p w:rsidR="005E5984" w:rsidRDefault="005E5984" w:rsidP="005E5984">
      <w:pPr>
        <w:pStyle w:val="ListParagraph"/>
      </w:pPr>
    </w:p>
    <w:p w:rsidR="005E5984" w:rsidRDefault="005E5984" w:rsidP="005E5984">
      <w:pPr>
        <w:pStyle w:val="NoSpacing"/>
        <w:numPr>
          <w:ilvl w:val="0"/>
          <w:numId w:val="1"/>
        </w:numPr>
      </w:pPr>
      <w:r>
        <w:t>Applicant must have leadership potential as shown in various activities within school and in outside activities, i.e.:  church involvement, youth activities, volunteer service, etc.</w:t>
      </w:r>
    </w:p>
    <w:p w:rsidR="005E5984" w:rsidRDefault="005E5984" w:rsidP="005E5984">
      <w:pPr>
        <w:pStyle w:val="ListParagraph"/>
      </w:pPr>
    </w:p>
    <w:p w:rsidR="005E5984" w:rsidRDefault="005E5984" w:rsidP="005E5984">
      <w:pPr>
        <w:pStyle w:val="NoSpacing"/>
        <w:numPr>
          <w:ilvl w:val="0"/>
          <w:numId w:val="1"/>
        </w:numPr>
      </w:pPr>
      <w:r>
        <w:t>Scholarship will be paid directly to the school registrar on admission of the student.  Student must complete the first year of study, if not, the any such refund of monies shall be made to the scholarship fund and not to the student.  The student will forfeit any right to refunds from the school with regard to this scholarship should the student fail to complete the first year of study.</w:t>
      </w:r>
    </w:p>
    <w:p w:rsidR="005E5984" w:rsidRDefault="005E5984" w:rsidP="005E5984">
      <w:pPr>
        <w:pStyle w:val="ListParagraph"/>
      </w:pPr>
    </w:p>
    <w:p w:rsidR="005E5984" w:rsidRDefault="005E5984" w:rsidP="005E5984">
      <w:pPr>
        <w:pStyle w:val="NoSpacing"/>
      </w:pPr>
    </w:p>
    <w:p w:rsidR="005E5984" w:rsidRDefault="005E5984" w:rsidP="005E5984">
      <w:pPr>
        <w:pStyle w:val="NoSpacing"/>
      </w:pPr>
      <w:r>
        <w:t xml:space="preserve">Applications are due in </w:t>
      </w:r>
      <w:r w:rsidR="00012D1D">
        <w:t xml:space="preserve">AHS </w:t>
      </w:r>
      <w:r>
        <w:t xml:space="preserve">counseling </w:t>
      </w:r>
      <w:r w:rsidR="00012D1D">
        <w:t xml:space="preserve">office </w:t>
      </w:r>
      <w:r w:rsidRPr="00AA48E4">
        <w:rPr>
          <w:b/>
          <w:i/>
          <w:u w:val="single"/>
        </w:rPr>
        <w:t>before:</w:t>
      </w:r>
      <w:r>
        <w:t xml:space="preserve">  April 1</w:t>
      </w:r>
      <w:r w:rsidR="00AA48E4">
        <w:t>5</w:t>
      </w:r>
      <w:r w:rsidR="00E93CE5">
        <w:rPr>
          <w:vertAlign w:val="superscript"/>
        </w:rPr>
        <w:t>th</w:t>
      </w:r>
      <w:r>
        <w:t>.</w:t>
      </w: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5E5984">
      <w:pPr>
        <w:pStyle w:val="NoSpacing"/>
      </w:pPr>
    </w:p>
    <w:p w:rsidR="00E47012" w:rsidRDefault="00E47012" w:rsidP="00E47012">
      <w:r>
        <w:lastRenderedPageBreak/>
        <w:t>Full Name:</w:t>
      </w:r>
    </w:p>
    <w:p w:rsidR="00E47012" w:rsidRDefault="00E47012" w:rsidP="00E47012">
      <w:r>
        <w:t>Mother’s Full Name:</w:t>
      </w:r>
    </w:p>
    <w:p w:rsidR="00E47012" w:rsidRDefault="00E47012" w:rsidP="00E47012">
      <w:r>
        <w:t>Father’s Full Name:</w:t>
      </w:r>
    </w:p>
    <w:p w:rsidR="00E47012" w:rsidRDefault="00E47012" w:rsidP="00E47012">
      <w:r>
        <w:t>Proposed Vocation:</w:t>
      </w:r>
    </w:p>
    <w:p w:rsidR="00E47012" w:rsidRDefault="00E47012" w:rsidP="00E47012">
      <w:r>
        <w:t>Choice of School:</w:t>
      </w:r>
    </w:p>
    <w:p w:rsidR="00E47012" w:rsidRPr="00E47012" w:rsidRDefault="00E47012" w:rsidP="00E47012">
      <w:pPr>
        <w:rPr>
          <w:u w:val="single"/>
        </w:rPr>
      </w:pPr>
      <w:r w:rsidRPr="00E47012">
        <w:rPr>
          <w:u w:val="single"/>
        </w:rPr>
        <w:t>Extracurricular (School) Activities:</w:t>
      </w:r>
    </w:p>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Pr="00E47012" w:rsidRDefault="00E47012" w:rsidP="00E47012">
      <w:pPr>
        <w:rPr>
          <w:u w:val="single"/>
        </w:rPr>
      </w:pPr>
      <w:r w:rsidRPr="00E47012">
        <w:rPr>
          <w:u w:val="single"/>
        </w:rPr>
        <w:t>Honors, Awards, Offices Held:</w:t>
      </w:r>
    </w:p>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Pr="00E47012" w:rsidRDefault="00E47012" w:rsidP="00E47012">
      <w:pPr>
        <w:rPr>
          <w:u w:val="single"/>
        </w:rPr>
      </w:pPr>
      <w:r w:rsidRPr="00E47012">
        <w:rPr>
          <w:u w:val="single"/>
        </w:rPr>
        <w:lastRenderedPageBreak/>
        <w:t>Community Service/Volunteer Work/ Out of School Activities:</w:t>
      </w:r>
    </w:p>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Pr="00E47012" w:rsidRDefault="00E47012" w:rsidP="00E47012">
      <w:pPr>
        <w:rPr>
          <w:u w:val="single"/>
        </w:rPr>
      </w:pPr>
      <w:r w:rsidRPr="00E47012">
        <w:rPr>
          <w:u w:val="single"/>
        </w:rPr>
        <w:t>Work Experience:</w:t>
      </w:r>
    </w:p>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 w:rsidR="00E47012" w:rsidRDefault="00E47012" w:rsidP="00E47012">
      <w:pPr>
        <w:rPr>
          <w:u w:val="single"/>
        </w:rPr>
      </w:pPr>
      <w:r w:rsidRPr="00E47012">
        <w:rPr>
          <w:u w:val="single"/>
        </w:rPr>
        <w:t>Other scholarships you have been awarded or will receive and the amounts:</w:t>
      </w:r>
    </w:p>
    <w:p w:rsidR="00E47012" w:rsidRDefault="00E47012" w:rsidP="00E47012">
      <w:pPr>
        <w:rPr>
          <w:u w:val="single"/>
        </w:rPr>
      </w:pPr>
    </w:p>
    <w:p w:rsidR="00E47012" w:rsidRDefault="00E47012" w:rsidP="00E47012">
      <w:pPr>
        <w:rPr>
          <w:u w:val="single"/>
        </w:rPr>
      </w:pPr>
    </w:p>
    <w:p w:rsidR="00E47012" w:rsidRDefault="00E47012" w:rsidP="00E47012">
      <w:pPr>
        <w:rPr>
          <w:u w:val="single"/>
        </w:rPr>
      </w:pPr>
    </w:p>
    <w:p w:rsidR="00E47012" w:rsidRDefault="00E47012" w:rsidP="00E47012">
      <w:pPr>
        <w:rPr>
          <w:u w:val="single"/>
        </w:rPr>
      </w:pPr>
    </w:p>
    <w:p w:rsidR="00E47012" w:rsidRPr="00E47012" w:rsidRDefault="00E47012" w:rsidP="00E47012">
      <w:pPr>
        <w:rPr>
          <w:u w:val="single"/>
        </w:rPr>
      </w:pPr>
      <w:r>
        <w:rPr>
          <w:u w:val="single"/>
        </w:rPr>
        <w:lastRenderedPageBreak/>
        <w:t>Write a brief paragraph, on this page, explaining your reasons for choosing to further your education.  Please be as specific as you can.</w:t>
      </w:r>
    </w:p>
    <w:sectPr w:rsidR="00E47012" w:rsidRPr="00E47012" w:rsidSect="002A2E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46" w:rsidRDefault="00207C46" w:rsidP="005E5984">
      <w:pPr>
        <w:spacing w:after="0" w:line="240" w:lineRule="auto"/>
      </w:pPr>
      <w:r>
        <w:separator/>
      </w:r>
    </w:p>
  </w:endnote>
  <w:endnote w:type="continuationSeparator" w:id="0">
    <w:p w:rsidR="00207C46" w:rsidRDefault="00207C46" w:rsidP="005E5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F4" w:rsidRDefault="00F15CF4">
    <w:pPr>
      <w:pStyle w:val="Footer"/>
    </w:pPr>
    <w:r>
      <w:t>Pleas</w:t>
    </w:r>
    <w:r w:rsidR="00AA48E4">
      <w:t>e</w:t>
    </w:r>
    <w:r>
      <w:t xml:space="preserve"> attach a 7</w:t>
    </w:r>
    <w:r w:rsidRPr="00F15CF4">
      <w:rPr>
        <w:vertAlign w:val="superscript"/>
      </w:rPr>
      <w:t>th</w:t>
    </w:r>
    <w:r>
      <w:t xml:space="preserve"> semester official transcript</w:t>
    </w:r>
  </w:p>
  <w:p w:rsidR="00E47012" w:rsidRDefault="00E47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46" w:rsidRDefault="00207C46" w:rsidP="005E5984">
      <w:pPr>
        <w:spacing w:after="0" w:line="240" w:lineRule="auto"/>
      </w:pPr>
      <w:r>
        <w:separator/>
      </w:r>
    </w:p>
  </w:footnote>
  <w:footnote w:type="continuationSeparator" w:id="0">
    <w:p w:rsidR="00207C46" w:rsidRDefault="00207C46" w:rsidP="005E59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84" w:rsidRDefault="000B06F8" w:rsidP="00E47012">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12.5pt;margin-top:-6.75pt;width:321pt;height:63.75pt;z-index:251658240">
          <v:textbox>
            <w:txbxContent>
              <w:p w:rsidR="00E47012" w:rsidRDefault="00012D1D" w:rsidP="00E47012">
                <w:pPr>
                  <w:pStyle w:val="Header"/>
                  <w:jc w:val="center"/>
                </w:pPr>
                <w:r>
                  <w:t xml:space="preserve">Carmel’s - </w:t>
                </w:r>
                <w:r w:rsidR="00E47012">
                  <w:t xml:space="preserve">Fred </w:t>
                </w:r>
                <w:proofErr w:type="spellStart"/>
                <w:r w:rsidR="00E47012">
                  <w:t>Vanisko</w:t>
                </w:r>
                <w:proofErr w:type="spellEnd"/>
                <w:r w:rsidR="00E47012">
                  <w:t xml:space="preserve"> Memorial Scholarship</w:t>
                </w:r>
              </w:p>
              <w:p w:rsidR="00E47012" w:rsidRDefault="00E47012" w:rsidP="00E47012">
                <w:pPr>
                  <w:pStyle w:val="Header"/>
                  <w:jc w:val="center"/>
                </w:pPr>
                <w:r>
                  <w:t>Male or Female attending vocational, trade, or</w:t>
                </w:r>
              </w:p>
              <w:p w:rsidR="00E47012" w:rsidRDefault="00E47012" w:rsidP="00E47012">
                <w:pPr>
                  <w:pStyle w:val="Header"/>
                  <w:jc w:val="center"/>
                </w:pPr>
                <w:r>
                  <w:t>Training school</w:t>
                </w:r>
              </w:p>
              <w:p w:rsidR="00E47012" w:rsidRDefault="00E47012"/>
            </w:txbxContent>
          </v:textbox>
        </v:shape>
      </w:pict>
    </w:r>
    <w:r>
      <w:pict>
        <v:group id="_x0000_s2052" editas="canvas" style="width:78.75pt;height:57pt;mso-position-horizontal-relative:char;mso-position-vertical-relative:line" coordsize="157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75;height:1140" o:preferrelative="f">
            <v:fill o:detectmouseclick="t"/>
            <v:path o:extrusionok="t" o:connecttype="none"/>
            <o:lock v:ext="edit" text="t"/>
          </v:shape>
          <v:shape id="_x0000_s2053" style="position:absolute;left:146;top:36;width:1401;height:1093" coordsize="2802,2184" path="m744,692r149,19l898,696r14,-17l931,659r21,-19l974,620r23,-18l1016,586r15,-11l1156,454r-4,-7l1143,428r-12,-27l1117,368r-14,-37l1093,295r-7,-36l1086,230r2,-27l1094,177r6,-25l1109,128r10,-23l1132,83r15,-20l1164,47r24,-16l1225,17,1272,7r52,-5l1376,r50,5l1469,15r36,19l1527,58r19,30l1560,120r11,34l1577,183r4,26l1584,227r1,7l1591,237r18,13l1636,268r35,24l1706,319r35,31l1773,381r27,32l1813,433r23,36l1864,515r32,52l1927,614r28,43l1977,685r12,10l2008,690r39,-7l2100,674r61,-10l2218,653r52,-9l2305,639r14,-2l2333,635r36,-2l2420,629r60,-2l2539,625r53,1l2631,630r17,9l2648,654r-5,23l2633,705r-12,31l2608,764r-10,25l2588,805r-2,8l2226,1027r10,97l2219,1178r95,-7l2573,1056r58,11l2730,1015r72,114l2721,1207r-2,40l2594,1307r5,3l2611,1319r17,17l2648,1361r19,31l2683,1434r9,48l2693,1540r-11,64l2660,1672r-33,69l2584,1808r-55,62l2464,1924r-77,43l2301,1998r-97,17l2124,2021r-68,-3l2001,2010r-46,-14l1921,1983r-26,-14l1878,1961r-18,-11l1835,1932r-29,-22l1777,1888r-30,-23l1725,1847r-17,-14l1703,1829r-781,48l916,1887r-16,29l869,1958r-42,50l768,2059r-73,48l605,2148r-107,29l386,2184r-98,-11l204,2145r-69,-41l78,2050,36,1988,10,1918,,1846r4,-73l20,1709r25,-60l76,1601r32,-43l139,1526r26,-23l181,1492r12,-10l208,1469r16,-18l243,1434r17,-19l279,1398r16,-14l313,1375r17,-7l354,1362r26,-7l407,1348r23,-6l451,1338r14,-4l471,1334r-18,-49l448,1285r-13,2l415,1289r-23,2l364,1290r-27,-2l309,1283r-25,-9l267,1252r-4,-35l268,1170r14,-49l298,1071r17,-42l330,996r11,-14l357,956r26,-33l419,881r47,-42l521,794r65,-41l660,718r84,-26xm884,822r-10,8l882,833r2,-11xe" fillcolor="#ffdeff" stroked="f">
            <v:path arrowok="t"/>
            <o:lock v:ext="edit" verticies="t"/>
          </v:shape>
          <v:shape id="_x0000_s2054" style="position:absolute;left:167;top:757;width:407;height:345" coordsize="815,689" path="m394,2l312,16,236,45,167,84r-58,49l60,188,26,251,5,317,,388r11,68l37,517r39,54l129,618r61,35l262,678r77,11l423,689r80,-16l578,646r68,-40l705,558r48,-56l788,440r21,-66l815,304,804,234,777,172,737,117,685,72,623,36,552,12,476,,394,2xm498,456r4,3l505,463r6,6l517,474r6,8l530,490r7,8l505,517r-30,13l446,538r-24,5l400,543r-17,l373,542r-3,l426,477r72,-21xm363,485r-1,l361,489r-2,6l358,503r-3,9l352,521r-4,9l345,542r-37,-6l279,527,257,517,241,506,230,494r-8,-8l218,479r,-2l301,456r62,29xm257,422r-3,l250,424r-6,4l237,432r-11,4l216,441r-12,5l192,451,177,423r-8,-24l167,377r2,-19l172,342r7,-11l183,324r2,-2l249,362r8,60xm257,311r-3,-1l250,309r-7,-2l235,305r-11,-3l214,299r-11,-4l192,290r16,-29l226,239r20,-18l266,208r18,-9l298,194r9,-3l312,191r-3,72l257,311xm360,230r-1,-2l358,225r-3,-6l353,213r-3,-10l348,195r-3,-10l345,175r34,-10l412,161r28,1l466,166r20,5l500,176r10,5l514,184r-78,44l360,230xm496,238r,-3l498,232r4,-5l508,222r5,-8l520,205r7,-8l537,189r29,14l589,222r16,18l617,258r6,16l626,287r1,9l628,300,541,284,496,238xm554,337r1,-1l561,335r6,-2l577,332r11,-2l599,329r13,-2l625,327r1,30l622,384r-8,24l604,429r-12,14l581,456r-7,7l572,466,537,397r17,-60xe" fillcolor="black" stroked="f">
            <v:path arrowok="t"/>
            <o:lock v:ext="edit" verticies="t"/>
          </v:shape>
          <v:shape id="_x0000_s2055" style="position:absolute;left:303;top:881;width:130;height:105" coordsize="260,210" path="m127,1l100,5,76,14,54,26,35,41,20,58,8,78,1,99,,120r2,20l12,159r12,15l42,189r19,10l84,207r24,3l135,210r25,-6l185,196r21,-12l225,170r14,-19l250,134r6,-21l260,93,255,71,247,52,234,35,218,22,198,10,177,3,152,,127,1xe" fillcolor="#dedeff" stroked="f">
            <v:path arrowok="t"/>
          </v:shape>
          <v:shape id="_x0000_s2056" style="position:absolute;left:303;top:881;width:130;height:105" coordsize="260,210" path="m127,1l100,5,76,14,54,26,35,41,20,58,8,78,1,99,,120r2,20l12,159r12,15l42,189r19,10l84,207r24,3l135,210r25,-6l185,196r21,-12l225,170r14,-19l250,134r6,-21l260,93,255,71,247,52,234,35,218,22,198,10,177,3,152,,127,1xe" fillcolor="#ffde00" stroked="f">
            <v:path arrowok="t"/>
          </v:shape>
          <v:shape id="_x0000_s2057" style="position:absolute;left:322;top:895;width:89;height:80" coordsize="179,159" path="m82,l64,4,49,12,34,21,22,33,12,45,5,59,,74,,89r3,15l10,119r9,13l33,143r14,9l66,157r19,2l105,159r11,-2l126,155r10,-4l147,147r8,-5l164,137r8,-6l179,125r-8,2l163,128r-21,l123,126r-18,-7l91,111,77,100,67,87,61,73,59,58,58,49r1,-7l61,33r3,-7l67,19r4,-8l76,5,82,xe" fillcolor="#fff091" stroked="f">
            <v:path arrowok="t"/>
          </v:shape>
          <v:shape id="_x0000_s2058" style="position:absolute;left:182;top:770;width:378;height:320" coordsize="757,639" path="m366,2l289,15,219,41,156,77r-54,44l56,173,24,231,4,294,,360r10,62l35,479r36,50l120,572r57,32l243,628r71,11l392,638r75,-15l538,597r62,-37l655,517r44,-53l732,406r20,-62l757,280,745,216,722,159,684,108,636,66,578,33,513,10,441,,366,2xm370,105r51,-2l468,110r45,15l552,148r33,28l610,212r16,38l634,294r-4,42l618,379r-23,38l566,452r-37,29l486,506r-48,17l387,534r-51,l287,527,243,512,205,490,172,461,147,427,129,388r-6,-41l126,301r13,-42l160,220r31,-34l228,154r43,-23l318,113r52,-8xe" fillcolor="#943326" stroked="f">
            <v:path arrowok="t"/>
            <o:lock v:ext="edit" verticies="t"/>
          </v:shape>
          <v:shape id="_x0000_s2059" style="position:absolute;left:193;top:795;width:233;height:283" coordsize="466,565" path="m284,l220,14,164,39,114,71,74,112,40,155,16,205,2,258,,314r7,55l27,421r30,45l98,505r46,29l200,555r63,10l331,565r18,-3l366,560r17,-4l401,552r16,-5l434,542r16,-7l466,529r-6,l454,530r-7,l442,532r-69,l306,524,245,505,191,477,144,440,109,396,85,345,77,289r1,-44l89,202r19,-41l134,122,164,85,200,53,241,23,284,xe" fillcolor="#e3a68f" stroked="f">
            <v:path arrowok="t"/>
          </v:shape>
          <v:shape id="_x0000_s2060" style="position:absolute;left:1000;top:642;width:454;height:361" coordsize="908,723" path="m33,538r42,59l132,647r67,38l276,710r82,13l446,723r90,-14l625,681r80,-42l774,587r55,-59l872,463r26,-69l908,324r-7,-70l876,187,832,126,776,77,709,39,633,14,549,,462,1,374,15,285,45,202,85r-68,52l77,196,36,261,9,328,,399r7,71l33,538xm565,236r,-2l568,231r3,-6l577,218r5,-9l591,201r8,-10l609,182r31,16l664,217r18,19l694,256r8,16l706,287r1,9l708,300,612,285,565,236xm642,334r2,-1l649,332r6,-3l665,327r12,-2l689,323r13,-1l716,322r3,31l716,381r-7,22l701,423r-12,13l681,447r-7,6l672,456,623,400r19,-66xm594,450r4,3l603,456r8,6l619,468r9,7l636,482r10,9l615,515r-26,18l562,544r-24,9l516,557r-15,2l491,559r-3,l521,485r73,-35xm456,505r-1,1l455,510r,5l455,525r-2,9l451,544r-2,12l447,567r-40,-1l374,562r-28,-9l325,544,308,533r-10,-8l291,518r-1,-2l381,483r75,22xm325,456r-2,l320,459r-7,4l306,470r-10,5l285,482r-11,6l263,497,239,471,225,446r-8,-25l215,400r,-20l218,366r2,-10l222,353r79,43l325,456xm296,341r-2,-1l289,340r-9,-1l272,338r-13,-2l248,334r-12,-2l223,329r11,-33l249,269r18,-23l286,230r18,-14l320,207r10,-5l334,201r6,80l296,341xm403,244r-2,-2l399,239r-5,-6l391,228r-5,-10l381,210r-6,-9l372,191r36,-17l442,164r30,-5l500,159r22,2l540,164r10,3l554,170r-69,60l403,244xe" fillcolor="black" stroked="f">
            <v:path arrowok="t"/>
            <o:lock v:ext="edit" verticies="t"/>
          </v:shape>
          <v:shape id="_x0000_s2061" style="position:absolute;left:1163;top:766;width:140;height:114" coordsize="279,229" path="m11,170r13,18l41,204r21,11l86,225r25,3l138,229r27,-4l192,216r24,-13l238,187r16,-18l268,149r7,-22l279,105,276,83,269,63,254,43,237,26,215,14,192,6,166,,140,,112,5,85,14,60,26,39,42,22,60,10,81,2,102,,125r2,22l11,170xe" fillcolor="#dedeff" stroked="f">
            <v:path arrowok="t"/>
          </v:shape>
          <v:shape id="_x0000_s2062" style="position:absolute;left:1163;top:766;width:140;height:114" coordsize="279,229" path="m11,170r13,18l41,204r21,11l86,225r25,3l138,229r27,-4l192,216r24,-13l238,187r16,-18l268,149r7,-22l279,105,276,83,269,63,254,43,237,26,215,14,192,6,166,,140,,112,5,85,14,60,26,39,42,22,60,10,81,2,102,,125r2,22l11,170xe" fillcolor="#ffde00" stroked="f">
            <v:path arrowok="t"/>
          </v:shape>
          <v:shape id="_x0000_s2063" style="position:absolute;left:1187;top:777;width:99;height:86" coordsize="199,174" path="m,140r10,11l25,160r14,6l57,173r17,1l94,174r19,-4l134,165r18,-10l169,142r12,-15l192,112r5,-17l199,78,197,60,192,45r-7,-9l180,28r-7,-7l166,16,156,10,147,6,138,2,128,r3,5l136,12r5,15l144,46r-3,17l136,80,125,95r-12,15l96,122,77,132r-10,3l57,138r-11,2l37,142r-10,l17,142,8,141,,140xe" fillcolor="#fff091" stroked="f">
            <v:path arrowok="t"/>
          </v:shape>
          <v:shape id="_x0000_s2064" style="position:absolute;left:1016;top:655;width:421;height:336" coordsize="844,672" path="m31,500r40,55l123,600r62,35l257,660r76,12l414,672r83,-13l580,633r75,-40l719,545r52,-55l811,430r24,-64l844,301r-7,-65l815,175,774,118,723,72,659,36,589,13,511,,431,,348,14,267,41,190,79r-64,48l74,181,35,242,9,306,,371r6,64l31,500xm158,448l140,404r-4,-43l142,316r18,-43l186,232r35,-37l265,162r52,-26l372,118r56,-9l483,108r53,10l583,133r43,24l661,188r28,40l704,269r4,44l701,356r-17,44l657,440r-34,38l579,510r-50,27l473,554r-56,9l362,563r-52,-7l262,539,220,515,184,484,158,448xe" fillcolor="#943326" stroked="f">
            <v:path arrowok="t"/>
            <o:lock v:ext="edit" verticies="t"/>
          </v:shape>
          <v:shape id="_x0000_s2065" style="position:absolute;left:1071;top:716;width:357;height:264" coordsize="713,527" path="m,401r37,43l83,479r53,26l197,522r65,5l330,524r70,-13l470,488r68,-36l596,412r48,-47l680,314r23,-55l713,203r-5,-57l688,91,680,77,672,63,662,51,653,39,642,28,630,17,618,8,605,r4,8l615,17r20,57l643,133r-7,59l618,251r-33,54l540,356r-56,44l418,436r-56,18l305,465r-57,4l193,467r-55,-9l87,444,41,424,,401xe" fillcolor="#e3a68f" stroked="f">
            <v:path arrowok="t"/>
          </v:shape>
          <v:shape id="_x0000_s2066" style="position:absolute;left:843;top:548;width:396;height:314" coordsize="791,630" path="m789,542r-7,-5l763,524,734,504,700,481,661,453,621,425,584,397,552,372r5,-17l565,340r9,-18l583,307r9,-17l602,277r9,-12l620,258r17,-15l661,226r27,-21l718,184r27,-21l769,147r15,-12l791,131,749,,738,5,709,17,668,35,621,57,571,80r-45,24l488,124r-21,17l454,152r-13,17l425,189r-15,24l393,237r-16,24l362,285r-13,22l340,305r-7,-1l327,301r-6,l313,300r-2,l260,201r-11,2l220,211r-41,12l132,238,85,253,43,268,13,280,2,289,,304r1,32l1,378r2,50l4,476r1,41l5,546r1,12l369,630,484,527r272,62l789,542xe" fillcolor="black" strokeweight="3e-5mm">
            <v:path arrowok="t"/>
          </v:shape>
          <v:shape id="_x0000_s2067" style="position:absolute;left:870;top:663;width:345;height:188" coordsize="689,377" path="m689,311r-12,25l388,270,337,377,93,327r-4,-2l78,322,64,317,47,311,30,303,15,296,4,287,,281,,268,3,243,9,211r7,-35l23,141r7,-28l35,92r2,-7l14,48,179,r54,118l467,151,689,311xe" fillcolor="#7070ff" strokeweight="3e-5mm">
            <v:path arrowok="t"/>
          </v:shape>
          <v:shape id="_x0000_s2068" style="position:absolute;left:263;top:370;width:1255;height:580" coordsize="2511,1161" path="m732,92r-8,-2l703,86,672,82,635,78,595,73,557,71r-37,l493,74r-32,9l418,106r-49,30l316,175r-54,41l214,260r-40,41l147,341r-19,36l112,417r-12,38l94,492r-6,33l89,552r5,18l104,581r17,2l144,585r29,1l203,587r28,l254,587r16,l277,588r-1,2l276,597r,11l277,622r1,13l281,649r6,12l296,670r3,5l294,680r-14,5l261,692r-27,6l205,705r-32,9l140,725r-31,14l82,757,57,777,38,798,21,815,10,831,2,841,,845r5,-2l22,840r25,-6l79,829r33,-6l149,817r34,-3l215,814r24,1l257,818r11,5l275,827r4,6l279,836r-92,278l188,1114r4,2l197,1118r10,4l214,1124r9,2l232,1127r8,1l249,1114r16,-32l283,1036r20,-50l321,934r17,-45l348,857r5,-12l356,845r12,2l383,851r21,5l425,860r20,5l464,870r16,7l491,880r16,1l522,882r17,1l555,884r18,5l589,898r15,16l617,938r12,34l641,1011r10,44l659,1095r6,34l670,1152r2,9l710,1158r105,-5l962,1144r174,-11l1310,1117r157,-15l1585,1083r60,-20l1669,1036r27,-32l1724,967r29,-39l1779,891r24,-32l1824,834r15,-13l1851,815r9,-3l1868,811r8,1l1881,813r6,2l1892,817r8,1l1927,808r61,-26l2071,744r95,-45l2260,652r83,-42l2401,575r25,-19l2427,544r2,-7l2429,531r,-3l2428,525r83,-49l2480,411r-96,51l2383,460r-1,-4l2379,450r-3,-5l2371,438r-6,-4l2355,432r-9,2l2313,447r-67,28l2157,513r-98,45l1961,601r-83,41l1819,672r-22,18l1797,695r,6l1798,705r1,4l1800,715r1,2l1559,964r-14,-2l1507,959r-53,-7l1395,944r-61,-12l1280,917r-38,-18l1225,879r-4,-26l1220,818r2,-40l1231,734r15,-44l1270,648r35,-35l1354,587r61,-25l1486,536r75,-28l1636,483r65,-24l1756,441r36,-12l1806,425,2284,138r2,-6l2294,118r10,-21l2316,73r10,-25l2333,26r2,-16l2332,2,2315,r-30,1l2245,3r-42,3l2160,10r-35,4l2100,16r-9,2l2075,20r-37,7l1983,38r-62,13l1858,64r-55,13l1762,88r-18,10l1739,103r-3,8l1730,120r-4,9l1718,138r-10,10l1693,157r-19,9l1646,175r-37,12l1565,199r-45,11l1472,217r-44,4l1390,218r-29,-9l1338,193r-19,-14l1302,165r-14,-11l1274,142r-13,-7l1247,129r-15,-2l1200,129r-56,10l1072,155r-77,20l915,195r-70,22l791,237r-28,17l750,268r-13,16l725,300r-13,17l699,331r-14,13l671,352r-15,6l635,363r-26,6l579,374r-31,6l518,383r-24,2l477,383r-8,-5l471,366r10,-15l495,331r18,-19l532,290r19,-20l568,253r14,-13l598,224r22,-18l643,184r24,-22l688,140r20,-19l723,103r9,-11xe" fillcolor="black" stroked="f">
            <v:path arrowok="t"/>
          </v:shape>
          <v:shape id="_x0000_s2069" style="position:absolute;left:901;top:389;width:406;height:150" coordsize="811,299" path="m803,r,1l806,5r2,5l811,18r-1,9l806,35r-9,8l783,52r-26,6l725,66r-37,9l649,86r-37,9l580,105r-24,8l546,122r-4,9l538,140r-4,10l530,161r-9,9l507,181r-19,10l461,202r-41,11l368,226r-60,16l247,259r-60,15l137,287r-38,9l81,299,70,296,59,290,44,282,32,274,18,264,9,256,2,251,,249r,-3l4,240,8,230r7,-10l22,208r7,-9l36,192r8,-2l51,190r9,3l69,196r14,5l96,204r18,4l134,208r25,-1l190,201r38,-7l272,183r45,-10l359,162r38,-12l426,141r17,-7l450,124r7,-8l463,106r5,-11l473,85r7,-10l488,68r11,-4l529,56,572,46,620,36,673,26,722,14,764,7,792,1,803,xe" fillcolor="#943326" stroked="f">
            <v:path arrowok="t"/>
          </v:shape>
          <v:shape id="_x0000_s2070" style="position:absolute;left:606;top:379;width:807;height:297" coordsize="1614,594" path="m540,134r-19,3l475,148r-67,15l332,182r-76,18l188,218r-49,15l120,243r-10,9l96,269,76,289,55,311,34,332,17,351,4,364,,370r19,9l73,405r75,35l237,483r89,40l409,560r63,24l509,594r37,-12l617,560r91,-33l810,492r97,-36l992,425r60,-22l1074,396,1575,105,1614,,1443,13r-1,3l1442,22r-1,8l1441,43r-3,11l1436,65r-6,10l1425,82r-16,4l1378,93r-42,10l1291,114r-45,10l1206,134r-28,8l1167,149r-3,7l1161,165r-5,13l1151,191r-8,11l1134,215r-12,9l1110,231r-30,8l1026,253r-70,18l878,292r-79,18l729,327r-55,9l645,341r-17,-6l614,328,599,316,588,304,577,291r-8,-12l563,269r-2,-6l562,256r4,-8l573,239r8,-10l589,218r8,-9l602,199r2,-5l601,187r-6,-8l585,169r-11,-9l563,151r-11,-9l544,136r-4,-2xe" fillcolor="#ff1f1f" stroked="f">
            <v:path arrowok="t"/>
          </v:shape>
          <v:shape id="_x0000_s2071" style="position:absolute;left:322;top:467;width:732;height:470" coordsize="1463,940" path="m442,r-7,3l421,8r-21,8l375,27,347,38,321,50,297,61r-16,9l247,85r-27,8l195,95,175,94,156,90,140,87,123,83r-16,l104,85r-5,6l90,100,79,113,66,127,54,146,41,168,30,193,19,218r-7,27l5,271,2,297,,319r1,20l5,352r7,10l25,365r24,2l78,367r34,l144,365r29,-1l195,363r12,1l208,367r-1,6l203,380r-4,10l194,399r-3,9l188,417r4,9l195,433r3,9l201,450r3,8l207,465r4,7l216,478r8,5l239,492r32,17l311,532r46,29l402,591r43,33l480,655r23,29l516,713r14,38l542,793r13,43l564,876r8,33l579,931r3,9l618,936r96,-7l849,918r155,-11l1159,893r138,-11l1398,870r44,-6l1451,856r6,-9l1461,835r2,-10l1460,812r-5,-8l1443,797r-14,-2l1399,791r-46,-8l1295,772r-61,-12l1171,746r-53,-14l1079,720r-18,-9l1057,693r2,-29l1064,624r9,-41l1080,541r6,-36l1089,477r-1,-11l1060,451,998,421,912,380,813,335,713,289,625,250,559,222,528,210r-19,-1l478,210r-39,l397,212r-41,l320,212r-24,-3l288,206r5,-13l310,170r23,-33l361,103,389,68,414,36,432,12,442,xe" fillcolor="#b3cc1c" stroked="f">
            <v:path arrowok="t"/>
          </v:shape>
          <v:shape id="_x0000_s2072" style="position:absolute;left:393;top:413;width:198;height:92" coordsize="395,185" path="m395,18r-7,3l371,31,345,43,316,60,284,75,254,92r-26,13l210,117r-17,8l170,135r-28,12l113,158,82,168r-28,9l28,182,8,185,,177,10,159,35,133,69,105,108,74,148,46,183,23,212,10,236,2,264,r29,l324,5r25,3l371,12r16,3l395,18xe" fillcolor="#bfffff" stroked="f">
            <v:path arrowok="t"/>
          </v:shape>
          <v:shape id="_x0000_s2073" style="position:absolute;left:285;top:724;width:253;height:78" coordsize="505,156" path="m505,156r-5,-6l489,135,469,114,444,89,413,62,380,38,342,17,303,6,261,,224,1,188,6r-31,8l126,22,103,33,82,43,67,52,54,60,42,69,30,78,21,88,11,96r-6,7l1,107,,109r6,-2l25,105r28,-3l90,99r43,-3l178,94r48,1l274,99r44,5l361,112r38,10l435,132r28,9l486,149r14,5l505,156xe" fillcolor="#ffbf00" stroked="f">
            <v:path arrowok="t"/>
          </v:shape>
          <v:shape id="_x0000_s2074" style="position:absolute;left:542;top:625;width:224;height:142" coordsize="449,284" path="m205,r-9,l174,3,142,7r-37,8l68,22,35,31,10,43,,55,,74r6,30l17,140r17,41l51,218r20,33l91,274r20,10l138,279r44,-11l237,249r59,-20l352,208r50,-18l435,178r14,-5l437,174r-33,6l359,187r-51,8l253,201r-48,6l167,209r-20,-2l136,195,123,181,110,161,98,140,87,118,81,100,78,83,83,73,93,63,110,52,129,39,151,28,171,16,188,7,200,2,205,xe" fillcolor="#00b300" stroked="f">
            <v:path arrowok="t"/>
          </v:shape>
          <v:shape id="_x0000_s2075" style="position:absolute;left:1184;top:601;width:274;height:160" coordsize="548,321" path="m509,r2,3l516,13r8,12l533,41r7,15l546,72r2,12l546,94r-25,13l469,135r-74,37l313,213r-85,41l154,288,98,312r-25,9l65,319r-8,-3l48,312r-7,-3l33,302r-7,-6l19,289r-6,-7l7,272,4,263,,254r,-9l,236r,-5l,227r2,-1l509,xe" fillcolor="#b0b0ff" stroked="f">
            <v:path arrowok="t"/>
          </v:shape>
          <v:shape id="_x0000_s2076" style="position:absolute;left:1063;top:744;width:127;height:135" coordsize="254,269" path="m254,42r-2,-3l250,34r-5,-7l239,20,232,10,226,4,219,r-6,l198,9,172,34,137,68,99,108,61,146,30,181,7,204,,214r,2l1,224r3,10l8,247r4,10l19,266r8,3l36,267r9,-18l67,220,98,183r39,-40l174,104,209,70,237,49r17,-7xe" fillcolor="#bfbfff" stroked="f">
            <v:path arrowok="t"/>
          </v:shape>
          <v:shape id="_x0000_s2077" style="position:absolute;left:524;top:475;width:203;height:90" coordsize="405,181" path="m162,16l87,,58,31,23,72,,181,172,169r24,-62l204,108r19,5l251,119r34,9l317,134r30,6l368,143r10,l379,138r4,-5l387,127r6,-7l397,114r4,-5l403,105r2,l162,16xe" fillcolor="black" strokeweight="3e-5mm">
            <v:path arrowok="t"/>
          </v:shape>
          <v:shape id="_x0000_s2078" style="position:absolute;left:1036;top:567;width:186;height:156" coordsize="371,311" path="m317,l260,42,157,74,,278r150,33l244,171,371,82,317,xe" fillcolor="#5e5eff" stroked="f">
            <v:path arrowok="t"/>
          </v:shape>
          <v:shape id="_x0000_s2079" style="position:absolute;left:633;top:758;width:175;height:114" coordsize="350,228" path="m256,l244,2r-30,8l173,21,126,35,78,50,38,65,10,79,,90r3,12l13,121r12,23l43,168r17,23l81,211r21,12l123,228r25,-3l181,220r37,-6l257,209r35,-7l322,197r20,-4l350,193r-9,-1l317,192r-36,-3l240,186r-44,-7l156,170,122,158,100,142,92,119,103,95,127,71,159,50,192,29,223,13,246,3,256,xe" fillcolor="#00b300" stroked="f">
            <v:path arrowok="t"/>
          </v:shape>
          <v:shape id="_x0000_s2080" style="position:absolute;left:898;top:680;width:196;height:153" coordsize="392,306" path="m392,144l139,115,108,,21,42r-2,7l16,71r-5,30l7,136,2,170,,202r1,21l5,234r12,3l44,246r34,12l118,271r37,13l190,295r23,7l223,306r29,-99l386,195r6,-51xe" fillcolor="#9e9eff" stroked="f">
            <v:path arrowok="t"/>
          </v:shape>
          <v:shape id="_x0000_s2081" style="position:absolute;left:334;top:523;width:231;height:110" coordsize="463,221" path="m214,r-4,l203,4,190,8r-13,6l162,18r-14,4l136,24r-8,l119,21r-9,-2l101,17r-9,l82,16r-6,l71,16r-1,l33,98r-4,4l24,116r-7,17l11,155,3,175,,195r,13l8,215r15,2l49,218r32,1l119,221r34,l184,221r23,l217,221,463,125r-13,l418,128r-46,2l321,131r-52,-2l227,123,198,110,192,91r6,-23l202,49r3,-15l209,21r2,-10l213,5r,-4l214,xe" fillcolor="black [3213]" stroked="f">
            <v:path arrowok="t"/>
          </v:shape>
          <v:shape id="_x0000_s2082" style="position:absolute;left:315;top:732;width:157;height:33" coordsize="313,64" path="m313,37r-3,-2l302,30,289,23,271,16,248,7,221,2,190,,156,1,119,4,89,12,62,22,40,34,23,45,10,54,2,60,,64r4,l18,64r17,l57,64,77,63,95,62r14,-2l114,59r1,-4l120,51r7,-4l136,43r9,-5l156,34r10,-3l176,30r22,-4l218,26r18,l252,29r15,1l282,33r16,2l313,37xe" fillcolor="#fff091" stroked="f">
            <v:path arrowok="t"/>
          </v:shape>
          <v:shape id="_x0000_s2083" style="position:absolute;left:996;top:393;width:389;height:219" coordsize="778,438" path="m778,r-2,2l774,10r-5,12l764,37r-8,14l750,64r-6,11l738,82,715,94r-48,30l601,163r-76,47l445,255r-73,43l312,329r-37,18l244,356r-41,15l157,387r-45,18l68,419,33,432,8,438r-8,l1,430,8,418r8,-14l29,390,39,376,50,364r7,-8l60,354,335,276,420,148,625,100,714,18,778,xe" fillcolor="#ff8f8f" stroked="f">
            <v:path arrowok="t"/>
          </v:shape>
          <v:shape id="_x0000_s2084" style="position:absolute;left:590;top:634;width:445;height:285" coordsize="891,569" path="m176,l494,169r-2,9l487,203r-6,36l475,281r-5,42l468,361r1,28l476,405r24,5l550,418r67,11l692,441r73,11l829,465r45,10l891,487r-36,8l765,507,638,521,494,535,349,547,223,558r-89,8l101,569,,320,107,264,56,335r3,7l69,364r14,29l102,428r19,33l142,490r20,18l181,516r24,-5l243,503r47,-10l340,483r47,-12l429,462r28,-6l468,453,436,409r-8,-1l408,408r-28,-2l349,404r-32,-6l290,392,270,382r-5,-14l270,351r14,-20l304,310r24,-19l350,274r20,-15l383,250r6,-3l370,208,241,245r-5,-3l228,236r-4,-3l223,230r1,-3l229,226r11,-5l258,213r22,-11l306,192r24,-12l351,172r14,-6l372,164,328,122r-10,1l293,127r-38,7l214,140r-44,5l132,149r-31,l85,146r-9,-9l70,125,62,111,57,97,52,83,49,72,47,64r,-2l176,xe" fillcolor="#bfff36" stroked="f">
            <v:path arrowok="t"/>
          </v:shape>
          <v:shape id="_x0000_s2085" style="position:absolute;left:443;top:598;width:178;height:172" coordsize="356,345" path="m356,35l285,,,115r,3l,129r1,13l3,159r2,16l8,191r3,11l16,210r11,7l51,234r32,21l119,280r34,23l183,324r21,14l213,345r21,-29l230,306,219,286,205,254,191,219,178,181r-8,-36l167,116r9,-18l192,84,217,73,246,61r33,-8l307,45r25,-6l349,35r7,xe" fillcolor="#bfff36" stroked="f">
            <v:path arrowok="t"/>
          </v:shape>
          <v:shape id="_x0000_s2086" style="position:absolute;left:1200;top:613;width:242;height:115" coordsize="483,230" path="m476,l455,7,401,30,324,61r-87,39l149,137,73,171,19,196,1,209,,215r,7l,224r3,4l6,229r6,1l36,219,92,197r76,-32l254,130,337,93,412,59,463,34,483,22r,-9l482,6,479,2,476,xe" fillcolor="#dedeff" stroked="f">
            <v:path arrowok="t"/>
          </v:shape>
          <v:shape id="_x0000_s2087" style="position:absolute;left:1212;top:630;width:238;height:122" coordsize="478,245" path="m469,l448,9,395,34,319,68r-85,40l147,148,73,184,20,211,2,224,,230r,8l,240r4,3l8,244r7,1l39,234,94,210r74,-35l252,136,334,96,406,62,457,34,478,21r-1,-9l475,7,472,2,469,xe" fillcolor="#7070ff" stroked="f">
            <v:path arrowok="t"/>
          </v:shape>
          <v:shape id="_x0000_s2088" style="position:absolute;left:425;top:425;width:100;height:58" coordsize="200,116" path="m200,9l156,,,116,200,9xe" fillcolor="#f0ffff" stroked="f">
            <v:path arrowok="t"/>
          </v:shape>
          <v:shape id="_x0000_s2089" style="position:absolute;left:354;top:555;width:135;height:68" coordsize="269,137" path="m108,76r-3,-3l100,65,91,55,83,43,74,30,65,19,59,7,57,1,53,,45,10,32,26,20,47,8,67,1,88,,104r8,10l21,118r13,5l50,128r16,5l84,135r21,2l127,136r25,l176,132r25,-5l222,120r19,-6l255,107r10,-5l269,99r-1,l255,100r-17,2l216,104r-24,2l166,104r-24,-4l121,89,108,76xe" fillcolor="#deffde" stroked="f">
            <v:path arrowok="t"/>
          </v:shape>
          <v:shape id="_x0000_s2090" style="position:absolute;left:540;top:61;width:587;height:804" coordsize="1175,1608" path="m444,400r-27,29l391,459r-26,30l342,516r-22,22l305,558r-12,12l290,576,,790r,2l4,798r4,8l16,817r9,8l38,833r14,5l70,840r17,-4l102,829r13,-10l126,808r7,-11l139,789r4,-7l145,780,403,692r5,-4l418,681r12,-12l447,656r17,-18l486,619r25,-22l539,574r5,4l550,585r8,7l566,602r8,7l583,617r7,7l598,630r-1,12l596,654r-3,9l590,671r-4,5l584,681r-3,2l581,685,354,752r-6,3l333,766r-24,14l283,798r-29,18l227,833r-23,15l187,860r-9,9l177,882r4,16l190,915r12,15l217,944r15,11l247,961r13,1l273,961r13,-4l299,952r13,-10l325,933r16,-13l358,907r21,-15l410,881r36,-10l487,862r43,-9l573,844r43,-11l656,823r11,-6l678,810r11,-9l699,792r9,-14l719,765r9,-17l738,731r14,9l765,748r13,6l789,762r9,4l804,770r4,2l810,774r-1,-1l806,772r-6,1l791,777r-13,8l760,800r-22,21l710,852r-27,28l653,914r-33,36l588,989r-30,36l534,1061r-17,30l512,1117r9,30l562,1187r59,46l692,1281r69,42l824,1361r44,25l886,1395r-3,4l877,1412r-9,18l858,1453r-13,23l833,1499r-13,18l810,1531r-8,8l800,1549r2,9l810,1567r9,10l834,1586r16,9l870,1608r2,-1l881,1604r11,-5l908,1593r17,-9l944,1571r20,-14l983,1539r15,-18l1013,1502r14,-19l1041,1466r13,-19l1066,1432r12,-13l1088,1408r1,-29l1063,1335r-46,-55l960,1223r-60,-56l846,1121r-40,-30l790,1083r3,-1l807,1078r21,-9l855,1057r29,-14l914,1028r29,-16l970,996r14,-12l996,972r7,-10l1010,952r7,-13l1026,928r11,-15l1055,899r18,-15l1091,873r18,-10l1128,854r14,-11l1157,830r10,-16l1175,794r,-22l1169,747r-12,-30l1142,687r-19,-33l1106,624r-16,-30l1079,570r-25,-53l1028,470r-28,-42l971,393,940,359,909,330,874,303,841,278,828,267,816,257r-10,-9l796,239r-10,-9l776,222r-12,-9l752,207r-2,-21l748,165r-4,-24l737,117,727,92,714,69,698,48,677,33,642,13,610,4,579,,550,3,521,9r-28,9l464,31,436,44,408,61,388,85r-16,27l363,142r-7,27l353,193r-1,15l352,215r1,6l360,236r9,23l381,289r14,30l410,350r16,27l444,400xe" fillcolor="black" strokeweight="3e-5mm">
            <v:path arrowok="t"/>
          </v:shape>
          <v:shape id="_x0000_s2091" style="position:absolute;left:726;top:74;width:178;height:195" coordsize="356,391" path="m1,199l,194,,183,,167,3,147,6,124r8,-22l24,82,39,67,57,52,77,40,98,28r21,-9l140,11,160,5,179,r15,l208,r15,3l241,6r18,5l276,16r17,7l305,32r12,10l323,53r8,19l339,92r8,24l352,137r3,21l356,174r-1,11l345,198r-17,22l304,248r-26,32l248,312r-29,30l191,367r-25,18l144,391r-18,-1l110,383,98,373,87,361,81,349r-4,-8l77,339r6,-3l101,330r26,-11l156,307r29,-17l211,271r16,-20l235,230r-4,-23l225,188r-8,-16l210,158,200,147r-6,-7l189,134r-1,-1l1,199xe" fillcolor="#ffbf00" stroked="f">
            <v:path arrowok="t"/>
          </v:shape>
          <v:shape id="_x0000_s2092" style="position:absolute;left:610;top:182;width:508;height:669" coordsize="1016,1339" path="m455,368l489,228r47,-88l534,164r-3,21l525,202r-7,16l510,233r-8,17l495,267r-6,23l486,300r-3,12l480,322r-2,11l475,342r-2,10l472,363r1,10l473,383r2,10l477,403r3,11l482,423r3,10l487,443r1,10l486,456r-2,l480,453r-3,-4l472,444r-4,-3l464,440r-2,4l459,453r-3,9l453,470r-2,8l449,483r-1,5l447,490r,3l444,487r-9,-9l428,472r-6,-3l412,466r-10,1l385,470r-23,7l333,487r-30,13l270,512r-29,14l215,538r-17,11l187,557r1,9l196,576r11,9l220,591r13,6l242,602r5,2l427,570r2,-1l438,569r11,-1l464,567r16,-2l498,563r14,-3l527,558r11,-10l554,528r15,-29l586,466r14,-37l613,397r7,-28l624,350r,-7l625,337r1,-7l630,321r3,-9l636,303r4,-10l645,284,622,461r41,39l673,494r10,-6l692,483r9,-2l708,479r10,1l727,484r12,9l735,495r-5,5l724,502r-6,3l709,508r-9,3l686,516r-17,14l649,548r-19,21l608,590r-19,22l572,629r-12,13l546,652r-13,17l517,689r-13,21l490,727r-9,17l475,754r-2,5l471,759r-4,5l460,768r-7,6l444,780r-10,8l424,797r-8,9l406,815r-5,13l396,840r-2,16l392,872r2,15l397,902r7,14l413,928r12,8l438,942r14,5l463,949r11,2l481,953r3,1l485,955r5,4l499,964r10,9l520,982r11,9l541,1000r11,10l566,1020r26,16l625,1053r38,20l698,1092r30,17l749,1124r7,12l754,1143r,6l755,1152r1,4l758,1159r2,6l759,1171r-2,8l754,1188r-2,12l749,1209r-2,10l745,1228r,6l741,1241r-8,6l725,1252r-5,4l715,1257r-8,5l702,1266r-3,7l694,1284r-3,14l688,1312r3,10l697,1329r10,7l718,1338r13,1l745,1338r13,-1l771,1330r13,-8l798,1310r14,-13l824,1283r11,-13l844,1261r8,-5l858,1247r11,-12l881,1219r13,-16l906,1184r10,-17l923,1153r4,-8l926,1135r-3,-8l919,1118r-5,-8l907,1102r-7,-6l893,1091r-6,-4l881,1082r-5,-5l869,1070r-4,-6l859,1053r-5,-9l846,1033r-6,-11l829,1009,816,994,801,978,784,963,765,946,746,931,725,914,704,900,685,887r-13,-2l665,888r-3,7l660,903r-1,7l658,914r-3,-1l650,906r-2,-9l648,889r,-8l647,872r-1,-7l643,860r-3,-2l633,858r-7,3l621,865r-5,7l611,877r-5,5l600,885r-5,l591,881r,-6l594,866r6,-8l607,849r7,-9l621,833r7,-4l640,822r25,-11l697,797r36,-15l768,767r30,-13l818,745r9,-3l829,736r9,-14l851,702r17,-22l886,658r19,-19l921,624r17,-4l950,616r13,-6l974,599r12,-11l995,573r9,-17l1010,538r6,-16l1014,500r-9,-24l993,450,978,425,962,400,949,381,939,368r-3,-4l910,325,890,294,873,267,861,244,846,222,833,200,815,176,794,150,784,140,762,120,733,93,701,64,667,35,639,13,617,r-8,4l601,7r-8,9l583,28,572,44,561,58r-8,12l546,77r-2,2l440,183r-2,l433,186r-7,2l419,193r-10,2l400,198r-8,1l385,199r-11,-3l363,193r-15,-4l336,186r-14,-3l312,181r-7,-2l303,179r-5,3l289,191r-13,14l261,223r-15,16l233,257r-10,13l220,282r-3,8l216,300r-2,11l213,322r-1,10l211,340r,5l211,348r-4,-4l199,338r-11,-5l180,335r-3,3l176,344r-1,5l175,357r,5l176,368r,3l177,373r-4,-3l166,367r-6,-2l155,365r-6,l146,368r-11,4l118,384,94,397,68,415,41,431,19,447,4,459,,469r1,5l4,480r3,6l12,493r4,5l20,503r2,3l24,508r7,-2l49,501r26,-8l107,484r32,-9l168,467r21,-8l202,455r5,-4l215,449r9,-2l233,446r6,-2l247,442r4,-3l253,435r5,-9l275,412r22,-20l323,372r26,-21l372,335r16,-12l395,319r-2,-3l392,311r-3,-9l388,293r-3,-9l385,277r1,-6l391,270r3,2l397,279r3,7l404,296r3,9l411,314r3,7l418,326r3,4l427,336r5,6l440,350r5,6l450,362r3,4l455,368xe" fillcolor="#ffbf00" stroked="f">
            <v:path arrowok="t"/>
          </v:shape>
          <v:shape id="_x0000_s2093" style="position:absolute;left:652;top:490;width:203;height:135" coordsize="404,270" path="m186,68l306,47,404,,360,96r-5,2l342,106r-19,11l304,132r-21,14l265,163r-12,15l249,191r,12l249,215r,12l249,241r,11l249,262r,5l249,270,,154,62,142r108,8l206,116,186,68xe" fillcolor="#ff8f8f" stroked="f">
            <v:path arrowok="t"/>
          </v:shape>
          <v:shape id="_x0000_s2094" style="position:absolute;left:722;top:216;width:283;height:252" coordsize="565,503" path="m403,r-3,2l394,10r-9,13l376,39r-9,17l360,74r-4,17l357,107r-1,13l352,136r-10,15l334,168r-11,17l313,202r-7,19l302,240r-3,17l298,278r-1,21l297,320r,17l297,352r,9l298,365r-16,63l280,426r-2,-4l273,417r-4,-5l263,406r-5,-3l252,401r-3,2l245,407r-1,6l242,421r,10l239,438r-1,7l236,449r-3,3l227,448r-4,-4l217,438r-4,-6l206,426r-6,-6l194,417r-5,1l175,420r-23,8l123,436,91,447,59,459,31,470r-20,9l2,487,,496r6,6l11,502r7,1l28,502r11,l58,498r32,-3l131,490r44,-4l218,481r37,-6l282,470r13,-3l299,458r8,-15l318,424r13,-22l341,380r11,-18l359,349r3,-4l362,338r2,-15l366,300r4,-25l373,248r5,-23l382,207r4,-9l388,193r4,-4l398,183r8,-3l411,175r6,-2l422,173r4,4l430,184r8,13l447,215r11,21l470,255r11,19l491,289r9,9l509,294r14,-16l536,253r15,-30l560,189r5,-32l561,129,549,109,528,90,508,73,489,54,470,38,451,23,434,11,418,2,403,xe" fillcolor="#fff091" stroked="f">
            <v:path arrowok="t"/>
          </v:shape>
          <v:shape id="_x0000_s2095" style="position:absolute;left:826;top:341;width:266;height:500" coordsize="534,1001" path="m409,r-1,5l408,20r,21l408,67r-1,24l407,114r-1,18l405,142r-8,7l382,159r-21,13l338,188r-25,15l291,218r-18,14l265,243r-11,15l233,281r-26,30l178,342r-29,29l125,397r-17,16l102,421,92,465,24,492,,552r18,49l65,612r66,58l138,674r21,11l187,701r34,19l255,738r30,18l306,769r12,8l321,779r5,6l332,791r7,9l343,806r5,7l351,817r2,2l352,821r-1,6l349,835r-2,12l344,859r-1,11l342,881r1,9l345,899r2,9l349,913r2,2l348,916r-5,5l334,927r-7,8l321,937r-6,6l308,949r-8,8l293,965r-4,8l286,980r1,7l294,996r10,5l311,1001r6,l324,999r7,-2l340,989r11,-12l365,962r14,-17l393,927r12,-15l414,899r7,-7l425,885r7,-8l440,869r10,-8l457,850r6,-9l465,831r,-10l460,815r-7,-3l442,808r-11,-2l418,802r-13,-5l394,791r-9,-8l372,764,357,747,342,728,326,712,309,696,292,682,274,671r-16,-7l240,656r-13,-4l214,649r-8,-2l196,644r-6,-2l185,638r-3,-4l179,627r2,-6l183,615r5,-6l194,599r-3,-3l184,596r-6,2l169,600r-7,3l154,604r-6,l142,601r-2,-5l137,585r-2,-12l131,559r-3,-13l125,533r-3,-10l120,516r,-2l126,509r20,-12l173,480r32,-19l236,439r28,-17l284,407r10,-8l297,388r6,-15l312,352r10,-22l333,307r16,-18l364,275r18,-4l400,268r21,-4l440,259r19,-6l475,247r13,-4l496,240r5,l502,236r4,-10l512,213r7,-15l524,182r7,-15l534,154r,-8l525,135,511,116,492,92,471,67,450,41,431,19,416,4,409,xe" fillcolor="#fff091" stroked="f">
            <v:path arrowok="t"/>
          </v:shape>
          <v:shape id="_x0000_s2096" style="position:absolute;left:737;top:157;width:93;height:76" coordsize="186,150" path="m,48l157,r1,2l162,10r5,11l174,37r5,15l184,66r2,11l185,86r-11,6l157,101r-23,11l110,123r-26,9l64,142r-14,5l44,150,,48xe" fillcolor="#b0ffff" stroked="f">
            <v:path arrowok="t"/>
          </v:shape>
          <v:shape id="_x0000_s2097" style="position:absolute;left:746;top:175;width:67;height:42" coordsize="135,84" path="m73,l,29r,1l5,36r4,7l16,54r6,8l30,72r7,7l44,84r7,l63,82,77,78,94,74r14,-7l122,62r9,-4l135,57r-3,-1l127,55r-9,-1l109,54,99,52,91,50,83,46,80,41,77,34,75,28,74,22r,-7l73,5,73,xe" fillcolor="#f0ffff" stroked="f">
            <v:path arrowok="t"/>
          </v:shape>
          <v:shape id="_x0000_s2098" style="position:absolute;left:746;top:85;width:132;height:92" coordsize="265,184" path="m,126r,-4l4,112,9,99,17,84,25,67,38,50,50,36,67,24,83,15r19,-5l120,5,138,3,154,1,167,r8,l178,1r2,l187,5r11,6l211,19r13,10l237,43r12,16l258,79r4,19l265,118r,17l264,152r-3,12l258,175r-2,6l256,184r-2,-5l250,168r-7,-15l236,135,226,117,215,102,203,91,191,86r-17,l148,91r-32,5l83,104r-32,7l25,119,7,124,,126xe" fillcolor="#fff091" stroked="f">
            <v:path arrowok="t"/>
          </v:shape>
          <v:shape id="_x0000_s2099" style="position:absolute;left:626;top:267;width:226;height:155" coordsize="451,309" path="m,290r3,-3l14,280,31,269,51,258,69,246r19,-9l101,231r10,-1l116,230r8,1l134,231r10,1l152,232r9,l166,232r3,1l166,229r-4,-8l161,216r1,-4l165,208r6,l177,207r6,-1l190,205r7,l202,203r5,-1l209,202r2,l210,199r-1,-7l207,180r,-11l206,154r,-12l206,132r3,-8l214,115r8,-13l231,87,243,72r9,-15l262,45r8,-8l276,35r7,1l297,39r16,3l334,47r19,4l370,54r15,1l394,55r5,-7l409,40r9,-10l428,19,437,9r7,-6l449,r2,4l449,10r-3,13l440,36r-5,16l428,66r-5,13l419,87r-1,4l412,152r-2,-3l407,142r-7,-10l395,121r-8,-12l381,99r-7,-7l369,90r-6,-1l357,89r-9,l342,90r-7,l330,91r-4,1l325,93r2,47l321,144r-13,11l289,171r-20,20l246,209r-19,18l213,240r-7,7l195,251r-22,8l143,269r-33,12l76,291,46,301r-21,5l15,309,8,305,3,300,,294r,-4xe" fillcolor="#fff091" stroked="f">
            <v:path arrowok="t"/>
          </v:shape>
          <v:shape id="_x0000_s2100" style="position:absolute;left:627;top:467;width:91;height:73" coordsize="182,147" path="m92,19r-4,1l79,24,64,30,50,40,33,48,19,56,8,64,4,71,,80r,9l1,95r2,3l19,97r5,17l43,124r16,-8l61,137r23,5l92,128r7,19l113,142r2,-5l120,128r3,-6l128,117r5,-6l139,108r10,-6l158,97r5,-4l166,93r9,-31l177,57r4,-6l182,43r-5,-5l166,30,155,21r-5,-6l145,9,140,4,137,1,132,r-7,2l118,6r-7,4l103,13r-6,3l93,18r-1,1xe" fillcolor="#b86961" stroked="f">
            <v:path arrowok="t"/>
          </v:shape>
          <v:shape id="_x0000_s2101" style="position:absolute;left:652;top:480;width:49;height:34" coordsize="98,69" path="m67,l63,,56,3,44,7,33,13,20,18,10,23,2,27,,31r1,4l5,41r6,5l20,53r9,5l37,64r7,3l51,69r6,-2l64,62r7,-8l80,47r6,-9l92,31r4,-5l98,25,95,21,89,13,84,8,78,3,72,,67,xe" fillcolor="#e3a68f" stroked="f">
            <v:path arrowok="t"/>
          </v:shape>
          <v:shape id="_x0000_s2102" style="position:absolute;left:565;top:430;width:39;height:51" coordsize="78,101" path="m72,r6,19l52,82,5,101,,84,31,46,72,xe" fillcolor="#943326" strokeweight="3e-5mm">
            <v:path arrowok="t"/>
          </v:shape>
          <v:shape id="_x0000_s2103" style="position:absolute;left:543;top:487;width:79;height:73" coordsize="157,144" path="m39,22l,74r,64l101,144,157,86,139,42,152,9,86,,39,22xe" fillcolor="#bf00bf" stroked="f">
            <v:path arrowok="t"/>
          </v:shape>
          <v:shape id="_x0000_s2104" style="position:absolute;left:951;top:432;width:149;height:136" coordsize="298,273" path="m,273r1,-2l7,269r8,-4l25,259r11,-7l48,244,60,234r11,-8l78,214r8,-15l91,184r6,-16l101,152r5,-12l112,130r6,-6l126,120r17,-4l162,111r24,-4l209,101r21,-7l246,88r10,-6l259,71r6,-11l271,46r9,-13l286,20,292,9r4,-7l298,r-1,3l297,13r-2,14l294,44r-3,17l289,78r-3,11l283,97r-10,4l261,105r-17,4l228,115r-19,5l194,125r-13,7l176,138r-6,7l164,157r-7,13l150,186r-9,13l132,213r-7,9l119,229r-12,4l92,240r-20,6l52,254r-19,6l16,267,5,271,,273xe" fillcolor="#ff8000" stroked="f">
            <v:path arrowok="t"/>
          </v:shape>
          <v:shape id="_x0000_s2105" style="position:absolute;left:935;top:356;width:63;height:58" coordsize="126,117" path="m19,l17,3,15,14,11,28,8,47,3,64,1,80,,93r3,7l11,105r7,6l23,114r3,3l27,115r5,-2l40,110r9,-2l57,105r10,-2l75,102r6,1l85,103r8,1l99,103r8,l113,101r7,-1l124,100r2,l124,98r-2,-2l118,92r-6,-5l105,82,98,78,90,75,81,74,70,69,59,60,49,48,41,35,31,20,25,10,20,1,19,xe" fillcolor="#ff8000" stroked="f">
            <v:path arrowok="t"/>
          </v:shape>
          <v:shape id="_x0000_s2106" style="position:absolute;left:927;top:642;width:104;height:76" coordsize="207,153" path="m62,3r3,2l74,14,88,25r18,15l123,54r18,15l157,82r14,11l180,101r10,9l196,120r6,10l205,138r2,8l207,151r-1,2l200,149r-9,-10l176,126,160,111,140,94,120,78,99,65,80,54,60,45,44,38,30,30,19,26,10,21,4,19,,17,1,15,7,13r7,-3l26,7,35,2,45,,55,r7,3xe" fillcolor="#ff8000" stroked="f">
            <v:path arrowok="t"/>
          </v:shape>
          <v:shape id="_x0000_s2107" style="position:absolute;left:121;top:40;width:580;height:808" coordsize="1160,1615" path="m1160,r-5,6l1145,26r-16,29l1112,90r-16,37l1083,164r-7,32l1078,223r5,25l1091,279r7,36l1106,351r5,32l1118,410r4,19l1124,436,904,624,751,613r-11,4l711,631r-44,21l617,679r-54,30l512,742r-45,32l435,806r-29,38l375,899r-33,64l312,1034r-27,69l264,1167r-11,53l252,1257r5,22l269,1295r13,9l298,1309r13,1l323,1310r8,-2l335,1308r-95,97l232,1410r-18,15l188,1448r-30,29l124,1510r-29,35l70,1580r-15,33l38,1615,20,1567,4,1472,,1343,11,1185,49,1006,115,814,222,617,352,456,500,324,656,216,808,134,945,72,1057,30,1132,7,1160,xe" fillcolor="#dedeff" stroked="f">
            <v:path arrowok="t"/>
          </v:shape>
          <v:shape id="_x0000_s2108" style="position:absolute;left:-7;top:439;width:237;height:105" coordsize="476,211" path="m,l445,211r31,-80l,xe" fillcolor="#8080ff" stroked="f">
            <v:path arrowok="t"/>
          </v:shape>
          <v:shape id="_x0000_s2109" style="position:absolute;left:43;top:336;width:236;height:130" coordsize="472,260" path="m,l420,260r52,-68l,xe" fillcolor="#8080ff" stroked="f">
            <v:path arrowok="t"/>
          </v:shape>
          <v:shape id="_x0000_s2110" style="position:absolute;left:150;top:254;width:194;height:144" coordsize="387,288" path="m,l329,288r58,-57l369,221,326,195,264,159,193,117,121,73,60,37,16,10,,xe" fillcolor="#8080ff" stroked="f">
            <v:path arrowok="t"/>
          </v:shape>
          <w10:wrap type="none"/>
          <w10:anchorlock/>
        </v:group>
      </w:pict>
    </w:r>
  </w:p>
  <w:p w:rsidR="005E5984" w:rsidRDefault="005E5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904ED"/>
    <w:multiLevelType w:val="hybridMultilevel"/>
    <w:tmpl w:val="409C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E5984"/>
    <w:rsid w:val="00012D1D"/>
    <w:rsid w:val="000A2BA3"/>
    <w:rsid w:val="000B06F8"/>
    <w:rsid w:val="001343F9"/>
    <w:rsid w:val="001B5F41"/>
    <w:rsid w:val="00207C46"/>
    <w:rsid w:val="002A2EC3"/>
    <w:rsid w:val="002D269F"/>
    <w:rsid w:val="005E5984"/>
    <w:rsid w:val="0062132D"/>
    <w:rsid w:val="006B3E9A"/>
    <w:rsid w:val="0071029B"/>
    <w:rsid w:val="007B4201"/>
    <w:rsid w:val="007C293E"/>
    <w:rsid w:val="00A53506"/>
    <w:rsid w:val="00AA48E4"/>
    <w:rsid w:val="00B22516"/>
    <w:rsid w:val="00C32847"/>
    <w:rsid w:val="00C5177A"/>
    <w:rsid w:val="00D70CEE"/>
    <w:rsid w:val="00E20CBD"/>
    <w:rsid w:val="00E47012"/>
    <w:rsid w:val="00E93CE5"/>
    <w:rsid w:val="00F15CF4"/>
    <w:rsid w:val="00FE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984"/>
    <w:pPr>
      <w:spacing w:after="0" w:line="240" w:lineRule="auto"/>
    </w:pPr>
  </w:style>
  <w:style w:type="paragraph" w:styleId="ListParagraph">
    <w:name w:val="List Paragraph"/>
    <w:basedOn w:val="Normal"/>
    <w:uiPriority w:val="34"/>
    <w:qFormat/>
    <w:rsid w:val="005E5984"/>
    <w:pPr>
      <w:ind w:left="720"/>
      <w:contextualSpacing/>
    </w:pPr>
  </w:style>
  <w:style w:type="character" w:styleId="CommentReference">
    <w:name w:val="annotation reference"/>
    <w:basedOn w:val="DefaultParagraphFont"/>
    <w:uiPriority w:val="99"/>
    <w:semiHidden/>
    <w:unhideWhenUsed/>
    <w:rsid w:val="005E5984"/>
    <w:rPr>
      <w:sz w:val="16"/>
      <w:szCs w:val="16"/>
    </w:rPr>
  </w:style>
  <w:style w:type="paragraph" w:styleId="CommentText">
    <w:name w:val="annotation text"/>
    <w:basedOn w:val="Normal"/>
    <w:link w:val="CommentTextChar"/>
    <w:uiPriority w:val="99"/>
    <w:semiHidden/>
    <w:unhideWhenUsed/>
    <w:rsid w:val="005E5984"/>
    <w:pPr>
      <w:spacing w:line="240" w:lineRule="auto"/>
    </w:pPr>
    <w:rPr>
      <w:sz w:val="20"/>
      <w:szCs w:val="20"/>
    </w:rPr>
  </w:style>
  <w:style w:type="character" w:customStyle="1" w:styleId="CommentTextChar">
    <w:name w:val="Comment Text Char"/>
    <w:basedOn w:val="DefaultParagraphFont"/>
    <w:link w:val="CommentText"/>
    <w:uiPriority w:val="99"/>
    <w:semiHidden/>
    <w:rsid w:val="005E5984"/>
    <w:rPr>
      <w:sz w:val="20"/>
      <w:szCs w:val="20"/>
    </w:rPr>
  </w:style>
  <w:style w:type="paragraph" w:styleId="CommentSubject">
    <w:name w:val="annotation subject"/>
    <w:basedOn w:val="CommentText"/>
    <w:next w:val="CommentText"/>
    <w:link w:val="CommentSubjectChar"/>
    <w:uiPriority w:val="99"/>
    <w:semiHidden/>
    <w:unhideWhenUsed/>
    <w:rsid w:val="005E5984"/>
    <w:rPr>
      <w:b/>
      <w:bCs/>
    </w:rPr>
  </w:style>
  <w:style w:type="character" w:customStyle="1" w:styleId="CommentSubjectChar">
    <w:name w:val="Comment Subject Char"/>
    <w:basedOn w:val="CommentTextChar"/>
    <w:link w:val="CommentSubject"/>
    <w:uiPriority w:val="99"/>
    <w:semiHidden/>
    <w:rsid w:val="005E5984"/>
    <w:rPr>
      <w:b/>
      <w:bCs/>
    </w:rPr>
  </w:style>
  <w:style w:type="paragraph" w:styleId="BalloonText">
    <w:name w:val="Balloon Text"/>
    <w:basedOn w:val="Normal"/>
    <w:link w:val="BalloonTextChar"/>
    <w:uiPriority w:val="99"/>
    <w:semiHidden/>
    <w:unhideWhenUsed/>
    <w:rsid w:val="005E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984"/>
    <w:rPr>
      <w:rFonts w:ascii="Tahoma" w:hAnsi="Tahoma" w:cs="Tahoma"/>
      <w:sz w:val="16"/>
      <w:szCs w:val="16"/>
    </w:rPr>
  </w:style>
  <w:style w:type="paragraph" w:styleId="Header">
    <w:name w:val="header"/>
    <w:basedOn w:val="Normal"/>
    <w:link w:val="HeaderChar"/>
    <w:uiPriority w:val="99"/>
    <w:unhideWhenUsed/>
    <w:rsid w:val="005E5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84"/>
  </w:style>
  <w:style w:type="paragraph" w:styleId="Footer">
    <w:name w:val="footer"/>
    <w:basedOn w:val="Normal"/>
    <w:link w:val="FooterChar"/>
    <w:uiPriority w:val="99"/>
    <w:unhideWhenUsed/>
    <w:rsid w:val="005E5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9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B669-2C2A-478D-BE43-58CEE074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gent</dc:creator>
  <cp:lastModifiedBy>jcasey</cp:lastModifiedBy>
  <cp:revision>3</cp:revision>
  <dcterms:created xsi:type="dcterms:W3CDTF">2016-01-12T19:40:00Z</dcterms:created>
  <dcterms:modified xsi:type="dcterms:W3CDTF">2019-02-14T17:57:00Z</dcterms:modified>
</cp:coreProperties>
</file>